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18029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เป็นสิทธิประโยชน์ที่จ่ายครั้งเดียวให้แก่ลูกจ้างประจำหรือลูกจ้างชั่วคราว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นอกจากจะได้บำเหน็จปกติแล้วให้ได้รับบำเหน็จพิเศษอีกด้วย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เงินดังกล่าวให้เลือกรับได้เพียงอย่างใดอย่างหนึ่งแล้วแต่จะเลื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หรือลูกจ้างชั่วคราวผู้มีสิทธิยื่นเรื่องขอ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ำเหน็จพิเศษพร้อมเอกสารต่อ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ี่สังกัดและเจ้าหน้าที่ผู้รับผิดชอบขององค์กรปกครองท้องถิ่นตรวจสอบความถูกต้องครบถ้วน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พิเศษ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ลูกจ้างประจำหรือลูกจ้างชั่วคราว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8029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02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บางจากอำเภอเมืองจังหวัดนครศรีธรรมราช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539-97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8029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ของลูกจ้างประจำหรือลูกจ้างชั่วคราวขององค์กรปกครองส่วนท้องถิ่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029D"/>
    <w:rsid w:val="001853FF"/>
    <w:rsid w:val="001A5925"/>
    <w:rsid w:val="00224397"/>
    <w:rsid w:val="00261ADD"/>
    <w:rsid w:val="00282033"/>
    <w:rsid w:val="002D5CE3"/>
    <w:rsid w:val="002F0FCD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40B23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9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34C5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2T04:09:00Z</dcterms:created>
  <dcterms:modified xsi:type="dcterms:W3CDTF">2016-02-02T04:09:00Z</dcterms:modified>
</cp:coreProperties>
</file>